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C5" w:rsidRDefault="00870DC5" w:rsidP="00870DC5">
      <w:pPr>
        <w:ind w:left="270"/>
        <w:jc w:val="center"/>
        <w:rPr>
          <w:sz w:val="17"/>
          <w:szCs w:val="17"/>
        </w:rPr>
      </w:pP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48"/>
        <w:gridCol w:w="179"/>
        <w:gridCol w:w="2500"/>
        <w:gridCol w:w="805"/>
        <w:gridCol w:w="1696"/>
        <w:gridCol w:w="448"/>
        <w:gridCol w:w="1249"/>
        <w:gridCol w:w="359"/>
        <w:gridCol w:w="1156"/>
      </w:tblGrid>
      <w:tr w:rsidR="00A51410" w:rsidRPr="00AE67A4" w:rsidTr="00761B71">
        <w:trPr>
          <w:trHeight w:val="694"/>
        </w:trPr>
        <w:tc>
          <w:tcPr>
            <w:tcW w:w="11340" w:type="dxa"/>
            <w:gridSpan w:val="9"/>
            <w:vAlign w:val="center"/>
          </w:tcPr>
          <w:p w:rsidR="00180E99" w:rsidRDefault="00AE67A4" w:rsidP="00180E99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aryland Department of Health and Mental Hygiene</w:t>
            </w:r>
            <w:r w:rsidR="007E1FC7">
              <w:rPr>
                <w:b/>
                <w:smallCaps/>
                <w:sz w:val="22"/>
                <w:szCs w:val="22"/>
              </w:rPr>
              <w:t xml:space="preserve"> </w:t>
            </w:r>
            <w:r w:rsidR="00EA1390">
              <w:rPr>
                <w:b/>
                <w:smallCaps/>
                <w:sz w:val="22"/>
                <w:szCs w:val="22"/>
              </w:rPr>
              <w:t>Center for</w:t>
            </w:r>
            <w:r w:rsidR="00180E99">
              <w:rPr>
                <w:b/>
                <w:smallCaps/>
                <w:sz w:val="22"/>
                <w:szCs w:val="22"/>
              </w:rPr>
              <w:t xml:space="preserve"> Food Protection</w:t>
            </w:r>
          </w:p>
          <w:p w:rsidR="00AE67A4" w:rsidRDefault="00D82FBC" w:rsidP="00180E99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AE67A4">
              <w:rPr>
                <w:b/>
                <w:smallCaps/>
                <w:sz w:val="22"/>
                <w:szCs w:val="22"/>
              </w:rPr>
              <w:t xml:space="preserve">Facility and Process </w:t>
            </w:r>
            <w:r w:rsidR="009200F3">
              <w:rPr>
                <w:b/>
                <w:smallCaps/>
                <w:sz w:val="22"/>
                <w:szCs w:val="22"/>
              </w:rPr>
              <w:t xml:space="preserve">Review </w:t>
            </w:r>
            <w:r w:rsidR="001878BD">
              <w:rPr>
                <w:b/>
                <w:smallCaps/>
                <w:sz w:val="22"/>
                <w:szCs w:val="22"/>
              </w:rPr>
              <w:t xml:space="preserve">- Plan Review </w:t>
            </w:r>
            <w:r w:rsidR="009200F3">
              <w:rPr>
                <w:b/>
                <w:smallCaps/>
                <w:sz w:val="22"/>
                <w:szCs w:val="22"/>
              </w:rPr>
              <w:t>Submission Form</w:t>
            </w:r>
          </w:p>
          <w:p w:rsidR="00180E99" w:rsidRDefault="00180E99" w:rsidP="00180E99">
            <w:pPr>
              <w:ind w:left="27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Saint Paul Street, Suite 1301, Baltimore, Maryland  21202</w:t>
            </w:r>
          </w:p>
          <w:p w:rsidR="00180E99" w:rsidRPr="000B09A9" w:rsidRDefault="00180E99" w:rsidP="00180E99">
            <w:pPr>
              <w:ind w:left="27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-767-8400 · Fax 410-333-8931 · Toll Free 1-877-4MD-DHMH TT</w:t>
            </w:r>
            <w:r w:rsidRPr="000B09A9">
              <w:rPr>
                <w:sz w:val="17"/>
                <w:szCs w:val="17"/>
              </w:rPr>
              <w:t>Y for Disabled</w:t>
            </w:r>
          </w:p>
          <w:p w:rsidR="007E1FC7" w:rsidRPr="00965AB0" w:rsidRDefault="00180E99" w:rsidP="00B2203D">
            <w:pPr>
              <w:ind w:firstLine="270"/>
              <w:jc w:val="center"/>
              <w:rPr>
                <w:sz w:val="18"/>
                <w:szCs w:val="18"/>
              </w:rPr>
            </w:pPr>
            <w:r w:rsidRPr="000B09A9">
              <w:rPr>
                <w:sz w:val="17"/>
                <w:szCs w:val="17"/>
              </w:rPr>
              <w:t>Maryland Relay Service 1-800-735-2258</w:t>
            </w:r>
            <w:r>
              <w:rPr>
                <w:sz w:val="17"/>
                <w:szCs w:val="17"/>
              </w:rPr>
              <w:t xml:space="preserve"> · </w:t>
            </w:r>
            <w:r w:rsidRPr="000B09A9">
              <w:rPr>
                <w:i/>
                <w:sz w:val="17"/>
                <w:szCs w:val="17"/>
              </w:rPr>
              <w:t>Web Site:</w:t>
            </w:r>
            <w:r>
              <w:rPr>
                <w:i/>
                <w:sz w:val="17"/>
                <w:szCs w:val="17"/>
              </w:rPr>
              <w:t xml:space="preserve">  </w:t>
            </w:r>
            <w:r w:rsidRPr="000B09A9">
              <w:rPr>
                <w:i/>
                <w:sz w:val="17"/>
                <w:szCs w:val="17"/>
              </w:rPr>
              <w:t xml:space="preserve"> </w:t>
            </w:r>
            <w:r w:rsidRPr="000A234A">
              <w:rPr>
                <w:sz w:val="18"/>
                <w:szCs w:val="18"/>
              </w:rPr>
              <w:t>http://</w:t>
            </w:r>
            <w:r w:rsidR="00B2203D">
              <w:rPr>
                <w:sz w:val="18"/>
                <w:szCs w:val="18"/>
              </w:rPr>
              <w:t>phpa</w:t>
            </w:r>
            <w:r w:rsidRPr="000A234A">
              <w:rPr>
                <w:sz w:val="18"/>
                <w:szCs w:val="18"/>
              </w:rPr>
              <w:t>.dhmh.maryland.gov</w:t>
            </w:r>
          </w:p>
        </w:tc>
      </w:tr>
      <w:tr w:rsidR="00A51410" w:rsidRPr="00AE67A4" w:rsidTr="00761B71">
        <w:trPr>
          <w:trHeight w:val="303"/>
        </w:trPr>
        <w:tc>
          <w:tcPr>
            <w:tcW w:w="11340" w:type="dxa"/>
            <w:gridSpan w:val="9"/>
            <w:shd w:val="clear" w:color="auto" w:fill="D9D9D9" w:themeFill="background1" w:themeFillShade="D9"/>
            <w:vAlign w:val="center"/>
          </w:tcPr>
          <w:p w:rsidR="00A51410" w:rsidRPr="00AE67A4" w:rsidRDefault="00A51410" w:rsidP="00784C5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AE67A4">
              <w:rPr>
                <w:b/>
                <w:smallCaps/>
                <w:sz w:val="22"/>
                <w:szCs w:val="22"/>
              </w:rPr>
              <w:t>Project Information</w:t>
            </w:r>
          </w:p>
        </w:tc>
      </w:tr>
      <w:tr w:rsidR="00A51410" w:rsidRPr="00AE67A4" w:rsidTr="00761B71">
        <w:trPr>
          <w:trHeight w:val="285"/>
        </w:trPr>
        <w:tc>
          <w:tcPr>
            <w:tcW w:w="3127" w:type="dxa"/>
            <w:gridSpan w:val="2"/>
            <w:vAlign w:val="center"/>
          </w:tcPr>
          <w:p w:rsidR="00A51410" w:rsidRPr="00AE67A4" w:rsidRDefault="00AE67A4" w:rsidP="00784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</w:t>
            </w:r>
            <w:r w:rsidR="00A51410" w:rsidRPr="00AE67A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305" w:type="dxa"/>
            <w:gridSpan w:val="2"/>
            <w:vAlign w:val="center"/>
          </w:tcPr>
          <w:p w:rsidR="00A51410" w:rsidRPr="00AE67A4" w:rsidRDefault="00AE67A4" w:rsidP="00784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</w:t>
            </w:r>
            <w:r w:rsidR="00A51410" w:rsidRPr="00AE67A4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2144" w:type="dxa"/>
            <w:gridSpan w:val="2"/>
            <w:vAlign w:val="center"/>
          </w:tcPr>
          <w:p w:rsidR="00A51410" w:rsidRPr="00AE67A4" w:rsidRDefault="00A51410" w:rsidP="00784C58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1608" w:type="dxa"/>
            <w:gridSpan w:val="2"/>
            <w:vAlign w:val="center"/>
          </w:tcPr>
          <w:p w:rsidR="00A51410" w:rsidRPr="00AE67A4" w:rsidRDefault="00A51410" w:rsidP="00784C58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1156" w:type="dxa"/>
            <w:vAlign w:val="center"/>
          </w:tcPr>
          <w:p w:rsidR="00A51410" w:rsidRPr="00AE67A4" w:rsidRDefault="00A51410" w:rsidP="00784C58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Zip Code</w:t>
            </w:r>
          </w:p>
        </w:tc>
      </w:tr>
      <w:tr w:rsidR="00A51410" w:rsidRPr="00AE67A4" w:rsidTr="00761B71">
        <w:trPr>
          <w:trHeight w:val="416"/>
        </w:trPr>
        <w:tc>
          <w:tcPr>
            <w:tcW w:w="3127" w:type="dxa"/>
            <w:gridSpan w:val="2"/>
            <w:vAlign w:val="center"/>
          </w:tcPr>
          <w:p w:rsidR="00A51410" w:rsidRPr="00AE67A4" w:rsidRDefault="00A51410" w:rsidP="0078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A51410" w:rsidRPr="00AE67A4" w:rsidRDefault="00A51410" w:rsidP="0078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A51410" w:rsidRPr="00AE67A4" w:rsidRDefault="00A51410" w:rsidP="00784C58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A51410" w:rsidRPr="00AE67A4" w:rsidRDefault="00A51410" w:rsidP="0078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A51410" w:rsidRPr="00AE67A4" w:rsidRDefault="00A51410" w:rsidP="00784C58">
            <w:pPr>
              <w:jc w:val="center"/>
              <w:rPr>
                <w:sz w:val="22"/>
                <w:szCs w:val="22"/>
              </w:rPr>
            </w:pPr>
          </w:p>
        </w:tc>
      </w:tr>
      <w:tr w:rsidR="009D7C0C" w:rsidRPr="00AE67A4" w:rsidTr="00761B71">
        <w:trPr>
          <w:trHeight w:val="493"/>
        </w:trPr>
        <w:tc>
          <w:tcPr>
            <w:tcW w:w="3127" w:type="dxa"/>
            <w:gridSpan w:val="2"/>
          </w:tcPr>
          <w:p w:rsidR="009D7C0C" w:rsidRPr="00A05D44" w:rsidRDefault="009D7C0C" w:rsidP="00784C58">
            <w:pPr>
              <w:rPr>
                <w:b/>
                <w:sz w:val="22"/>
                <w:szCs w:val="22"/>
              </w:rPr>
            </w:pPr>
            <w:r w:rsidRPr="00A05D44">
              <w:rPr>
                <w:b/>
                <w:sz w:val="22"/>
                <w:szCs w:val="22"/>
              </w:rPr>
              <w:t>Project Description</w:t>
            </w:r>
          </w:p>
          <w:p w:rsidR="009D7C0C" w:rsidRDefault="009D7C0C" w:rsidP="00784C58">
            <w:pPr>
              <w:rPr>
                <w:sz w:val="22"/>
                <w:szCs w:val="22"/>
              </w:rPr>
            </w:pPr>
            <w:r w:rsidRPr="00A05D44">
              <w:rPr>
                <w:b/>
                <w:sz w:val="22"/>
                <w:szCs w:val="22"/>
              </w:rPr>
              <w:t>(Select Only One)</w:t>
            </w:r>
          </w:p>
        </w:tc>
        <w:tc>
          <w:tcPr>
            <w:tcW w:w="3305" w:type="dxa"/>
            <w:gridSpan w:val="2"/>
          </w:tcPr>
          <w:p w:rsidR="009D7C0C" w:rsidRPr="00A05D44" w:rsidRDefault="009D7C0C" w:rsidP="00784C58">
            <w:pPr>
              <w:rPr>
                <w:b/>
                <w:sz w:val="22"/>
                <w:szCs w:val="22"/>
              </w:rPr>
            </w:pPr>
            <w:r w:rsidRPr="00A05D44">
              <w:rPr>
                <w:b/>
                <w:sz w:val="22"/>
                <w:szCs w:val="22"/>
              </w:rPr>
              <w:t xml:space="preserve">Facility Type </w:t>
            </w:r>
          </w:p>
          <w:p w:rsidR="009D7C0C" w:rsidRPr="00A05D44" w:rsidRDefault="009D7C0C" w:rsidP="00784C58">
            <w:pPr>
              <w:rPr>
                <w:b/>
                <w:sz w:val="22"/>
                <w:szCs w:val="22"/>
              </w:rPr>
            </w:pPr>
            <w:r w:rsidRPr="00A05D44">
              <w:rPr>
                <w:b/>
                <w:sz w:val="22"/>
                <w:szCs w:val="22"/>
              </w:rPr>
              <w:t>(Select only one)</w:t>
            </w:r>
          </w:p>
        </w:tc>
        <w:tc>
          <w:tcPr>
            <w:tcW w:w="4908" w:type="dxa"/>
            <w:gridSpan w:val="5"/>
          </w:tcPr>
          <w:p w:rsidR="009D7C0C" w:rsidRPr="009D7C0C" w:rsidRDefault="003C4824" w:rsidP="003C48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ble Plan Review Fee</w:t>
            </w:r>
            <w:r w:rsidR="007F24D2">
              <w:rPr>
                <w:b/>
                <w:sz w:val="22"/>
                <w:szCs w:val="22"/>
              </w:rPr>
              <w:t>s</w:t>
            </w:r>
          </w:p>
        </w:tc>
      </w:tr>
      <w:tr w:rsidR="009D7C0C" w:rsidRPr="00AE67A4" w:rsidTr="00895397">
        <w:trPr>
          <w:trHeight w:val="2429"/>
        </w:trPr>
        <w:tc>
          <w:tcPr>
            <w:tcW w:w="3127" w:type="dxa"/>
            <w:gridSpan w:val="2"/>
          </w:tcPr>
          <w:p w:rsidR="009D7C0C" w:rsidRPr="00761B71" w:rsidRDefault="0084779B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Prototype (</w:t>
            </w:r>
            <w:r w:rsidR="009D7C0C" w:rsidRPr="00761B71">
              <w:rPr>
                <w:sz w:val="22"/>
                <w:szCs w:val="21"/>
              </w:rPr>
              <w:t>new construction)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Prototype (remodel )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Processing (new construction)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Processing (remodel)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HACCP</w:t>
            </w:r>
            <w:r w:rsidR="001878BD" w:rsidRPr="00761B71">
              <w:rPr>
                <w:sz w:val="22"/>
                <w:szCs w:val="21"/>
              </w:rPr>
              <w:t xml:space="preserve"> (</w:t>
            </w:r>
            <w:r w:rsidR="005F5DC0" w:rsidRPr="00761B71">
              <w:rPr>
                <w:sz w:val="22"/>
                <w:szCs w:val="21"/>
              </w:rPr>
              <w:t xml:space="preserve">Retail </w:t>
            </w:r>
            <w:r w:rsidR="001878BD" w:rsidRPr="00761B71">
              <w:rPr>
                <w:sz w:val="22"/>
                <w:szCs w:val="21"/>
              </w:rPr>
              <w:t>prototypes only)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Equipment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New Process</w:t>
            </w:r>
          </w:p>
          <w:p w:rsidR="009D7C0C" w:rsidRPr="00761B71" w:rsidRDefault="009D7C0C" w:rsidP="00784C58">
            <w:pPr>
              <w:rPr>
                <w:sz w:val="22"/>
                <w:szCs w:val="21"/>
              </w:rPr>
            </w:pPr>
            <w:r w:rsidRPr="00761B71">
              <w:rPr>
                <w:sz w:val="22"/>
                <w:szCs w:val="21"/>
              </w:rPr>
              <w:t>□</w:t>
            </w:r>
            <w:r w:rsidR="002231FF" w:rsidRPr="00761B71">
              <w:rPr>
                <w:sz w:val="22"/>
                <w:szCs w:val="21"/>
              </w:rPr>
              <w:t xml:space="preserve"> </w:t>
            </w:r>
            <w:r w:rsidRPr="00761B71">
              <w:rPr>
                <w:sz w:val="22"/>
                <w:szCs w:val="21"/>
              </w:rPr>
              <w:t>Plan Revision</w:t>
            </w:r>
          </w:p>
          <w:p w:rsidR="009D7C0C" w:rsidRDefault="009D7C0C" w:rsidP="00784C5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</w:tcPr>
          <w:p w:rsidR="009D7C0C" w:rsidRPr="00761B71" w:rsidRDefault="009D7C0C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Retail Food Service Facility</w:t>
            </w:r>
          </w:p>
          <w:p w:rsidR="009D7C0C" w:rsidRPr="00761B71" w:rsidRDefault="009D7C0C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Warehouse</w:t>
            </w:r>
          </w:p>
          <w:p w:rsidR="009D7C0C" w:rsidRPr="00761B71" w:rsidRDefault="009D7C0C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</w:t>
            </w:r>
            <w:r w:rsidR="00524A7A" w:rsidRPr="00761B71">
              <w:rPr>
                <w:sz w:val="22"/>
                <w:szCs w:val="22"/>
              </w:rPr>
              <w:t xml:space="preserve"> </w:t>
            </w:r>
            <w:r w:rsidRPr="00761B71">
              <w:rPr>
                <w:sz w:val="22"/>
                <w:szCs w:val="22"/>
              </w:rPr>
              <w:t xml:space="preserve">Processing </w:t>
            </w:r>
          </w:p>
          <w:p w:rsidR="003C4824" w:rsidRPr="00761B71" w:rsidRDefault="003C4824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Shellfish</w:t>
            </w:r>
          </w:p>
          <w:p w:rsidR="007550AD" w:rsidRPr="00761B71" w:rsidRDefault="005F3CD7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On-f</w:t>
            </w:r>
            <w:r w:rsidR="009D7C0C" w:rsidRPr="00761B71">
              <w:rPr>
                <w:sz w:val="22"/>
                <w:szCs w:val="22"/>
              </w:rPr>
              <w:t>arm Processing</w:t>
            </w:r>
            <w:r w:rsidR="00754406">
              <w:rPr>
                <w:sz w:val="22"/>
                <w:szCs w:val="22"/>
              </w:rPr>
              <w:t xml:space="preserve"> (Specify):</w:t>
            </w:r>
          </w:p>
          <w:p w:rsidR="003C4824" w:rsidRPr="00761B71" w:rsidRDefault="003C4824" w:rsidP="00784C58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___________________________</w:t>
            </w:r>
          </w:p>
          <w:p w:rsidR="00754406" w:rsidRPr="00761B71" w:rsidRDefault="00754406" w:rsidP="00754406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___________________________</w:t>
            </w:r>
          </w:p>
          <w:p w:rsidR="00754406" w:rsidRPr="00761B71" w:rsidRDefault="00754406" w:rsidP="00754406">
            <w:pPr>
              <w:rPr>
                <w:sz w:val="22"/>
                <w:szCs w:val="22"/>
              </w:rPr>
            </w:pPr>
          </w:p>
          <w:p w:rsidR="001878BD" w:rsidRPr="00761B71" w:rsidRDefault="001878BD" w:rsidP="001878BD">
            <w:pPr>
              <w:rPr>
                <w:sz w:val="22"/>
                <w:szCs w:val="22"/>
              </w:rPr>
            </w:pPr>
          </w:p>
          <w:p w:rsidR="009D7C0C" w:rsidRPr="00AE67A4" w:rsidRDefault="009D7C0C" w:rsidP="00784C58">
            <w:pPr>
              <w:rPr>
                <w:sz w:val="22"/>
                <w:szCs w:val="22"/>
              </w:rPr>
            </w:pPr>
          </w:p>
        </w:tc>
        <w:tc>
          <w:tcPr>
            <w:tcW w:w="4908" w:type="dxa"/>
            <w:gridSpan w:val="5"/>
          </w:tcPr>
          <w:p w:rsidR="00DD09E5" w:rsidRPr="00761B71" w:rsidRDefault="003C4824" w:rsidP="003C4824">
            <w:pPr>
              <w:rPr>
                <w:sz w:val="22"/>
                <w:szCs w:val="22"/>
              </w:rPr>
            </w:pPr>
            <w:r w:rsidRPr="00B2203D">
              <w:rPr>
                <w:sz w:val="21"/>
                <w:szCs w:val="21"/>
              </w:rPr>
              <w:t xml:space="preserve">□ </w:t>
            </w:r>
            <w:r w:rsidRPr="00761B71">
              <w:rPr>
                <w:sz w:val="22"/>
                <w:szCs w:val="22"/>
              </w:rPr>
              <w:t>Retail Prototype - $</w:t>
            </w:r>
            <w:r w:rsidR="00E51608">
              <w:rPr>
                <w:sz w:val="22"/>
                <w:szCs w:val="22"/>
              </w:rPr>
              <w:t>300</w:t>
            </w:r>
          </w:p>
          <w:p w:rsidR="003C4824" w:rsidRPr="00761B71" w:rsidRDefault="003C4824" w:rsidP="003C4824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Retail HACCP Review -$200</w:t>
            </w:r>
          </w:p>
          <w:p w:rsidR="003C4824" w:rsidRPr="00761B71" w:rsidRDefault="003C4824" w:rsidP="003C4824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</w:t>
            </w:r>
            <w:r w:rsidR="002231FF" w:rsidRPr="00761B71">
              <w:rPr>
                <w:sz w:val="22"/>
                <w:szCs w:val="22"/>
              </w:rPr>
              <w:t xml:space="preserve"> Processing Plant - $</w:t>
            </w:r>
            <w:r w:rsidR="00E51608">
              <w:rPr>
                <w:sz w:val="22"/>
                <w:szCs w:val="22"/>
              </w:rPr>
              <w:t>300</w:t>
            </w:r>
          </w:p>
          <w:p w:rsidR="002231FF" w:rsidRPr="00761B71" w:rsidRDefault="002231FF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Manufacturing Plant Operating in a Licensed</w:t>
            </w:r>
          </w:p>
          <w:p w:rsidR="002231FF" w:rsidRPr="00761B71" w:rsidRDefault="002231FF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 xml:space="preserve">    Facility - $200</w:t>
            </w:r>
          </w:p>
          <w:p w:rsidR="00B2203D" w:rsidRPr="00761B71" w:rsidRDefault="00B2203D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Food Warehouse - $</w:t>
            </w:r>
            <w:r w:rsidR="00E51608">
              <w:rPr>
                <w:sz w:val="22"/>
                <w:szCs w:val="22"/>
              </w:rPr>
              <w:t>300</w:t>
            </w:r>
          </w:p>
          <w:p w:rsidR="002231FF" w:rsidRDefault="002231FF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Process Review Only - $200</w:t>
            </w:r>
          </w:p>
          <w:p w:rsidR="00E51608" w:rsidRPr="00761B71" w:rsidRDefault="00E51608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hellfish Shipper/Re-shipper - $0</w:t>
            </w:r>
          </w:p>
          <w:p w:rsidR="002231FF" w:rsidRDefault="002231FF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 Shellfish Plant - $</w:t>
            </w:r>
            <w:r w:rsidR="00E51608">
              <w:rPr>
                <w:sz w:val="22"/>
                <w:szCs w:val="22"/>
              </w:rPr>
              <w:t>300</w:t>
            </w:r>
          </w:p>
          <w:p w:rsidR="00895397" w:rsidRPr="00761B71" w:rsidRDefault="00895397" w:rsidP="002231FF">
            <w:pPr>
              <w:rPr>
                <w:sz w:val="22"/>
                <w:szCs w:val="22"/>
              </w:rPr>
            </w:pPr>
            <w:r w:rsidRPr="00761B7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On-Farm Home Processing - $0</w:t>
            </w:r>
          </w:p>
          <w:p w:rsidR="00B2203D" w:rsidRPr="00895397" w:rsidRDefault="007F24D2" w:rsidP="0089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9D7C0C" w:rsidRPr="00AE67A4" w:rsidTr="00761B71">
        <w:trPr>
          <w:trHeight w:val="440"/>
        </w:trPr>
        <w:tc>
          <w:tcPr>
            <w:tcW w:w="11340" w:type="dxa"/>
            <w:gridSpan w:val="9"/>
            <w:shd w:val="clear" w:color="auto" w:fill="auto"/>
            <w:vAlign w:val="center"/>
          </w:tcPr>
          <w:p w:rsidR="009D7C0C" w:rsidRPr="006572AC" w:rsidRDefault="006572AC" w:rsidP="00784C58">
            <w:pPr>
              <w:rPr>
                <w:b/>
                <w:sz w:val="22"/>
                <w:szCs w:val="22"/>
              </w:rPr>
            </w:pPr>
            <w:r w:rsidRPr="006572AC">
              <w:rPr>
                <w:b/>
                <w:sz w:val="22"/>
                <w:szCs w:val="22"/>
              </w:rPr>
              <w:t>Scope of Project</w:t>
            </w:r>
            <w:r>
              <w:rPr>
                <w:b/>
                <w:sz w:val="22"/>
                <w:szCs w:val="22"/>
              </w:rPr>
              <w:t>:</w:t>
            </w:r>
            <w:r w:rsidR="00FB7293">
              <w:rPr>
                <w:b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9D7C0C" w:rsidRPr="00AE67A4" w:rsidTr="00761B71">
        <w:trPr>
          <w:trHeight w:val="251"/>
        </w:trPr>
        <w:tc>
          <w:tcPr>
            <w:tcW w:w="11340" w:type="dxa"/>
            <w:gridSpan w:val="9"/>
            <w:shd w:val="clear" w:color="auto" w:fill="D9D9D9" w:themeFill="background1" w:themeFillShade="D9"/>
            <w:vAlign w:val="center"/>
          </w:tcPr>
          <w:p w:rsidR="009D7C0C" w:rsidRPr="00AE67A4" w:rsidRDefault="009D7C0C" w:rsidP="00784C5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AE67A4">
              <w:rPr>
                <w:b/>
                <w:smallCaps/>
                <w:sz w:val="22"/>
                <w:szCs w:val="22"/>
              </w:rPr>
              <w:t>Site Information</w:t>
            </w:r>
          </w:p>
        </w:tc>
      </w:tr>
      <w:tr w:rsidR="009D7C0C" w:rsidRPr="00AE67A4" w:rsidTr="00761B71">
        <w:trPr>
          <w:trHeight w:val="588"/>
        </w:trPr>
        <w:tc>
          <w:tcPr>
            <w:tcW w:w="5627" w:type="dxa"/>
            <w:gridSpan w:val="3"/>
          </w:tcPr>
          <w:p w:rsidR="009D7C0C" w:rsidRDefault="009D7C0C" w:rsidP="00784C58">
            <w:pPr>
              <w:rPr>
                <w:sz w:val="20"/>
                <w:szCs w:val="20"/>
              </w:rPr>
            </w:pPr>
            <w:r w:rsidRPr="00524A7A">
              <w:rPr>
                <w:sz w:val="20"/>
                <w:szCs w:val="20"/>
              </w:rPr>
              <w:t>If a Retail Food Service Facility</w:t>
            </w:r>
            <w:r w:rsidR="000437CD" w:rsidRPr="00524A7A">
              <w:rPr>
                <w:sz w:val="20"/>
                <w:szCs w:val="20"/>
              </w:rPr>
              <w:t>,</w:t>
            </w:r>
            <w:r w:rsidRPr="00524A7A">
              <w:rPr>
                <w:sz w:val="20"/>
                <w:szCs w:val="20"/>
              </w:rPr>
              <w:t xml:space="preserve"> will 2 or more facilities be built from this plan in MD?</w:t>
            </w:r>
            <w:r w:rsidR="00524A7A">
              <w:rPr>
                <w:sz w:val="20"/>
                <w:szCs w:val="20"/>
              </w:rPr>
              <w:t xml:space="preserve">**    </w:t>
            </w:r>
            <w:r w:rsidRPr="00524A7A">
              <w:rPr>
                <w:sz w:val="20"/>
                <w:szCs w:val="20"/>
              </w:rPr>
              <w:t xml:space="preserve"> </w:t>
            </w:r>
            <w:r w:rsidR="000437CD" w:rsidRPr="00524A7A">
              <w:rPr>
                <w:sz w:val="20"/>
                <w:szCs w:val="20"/>
              </w:rPr>
              <w:t xml:space="preserve"> </w:t>
            </w:r>
            <w:r w:rsidRPr="00524A7A">
              <w:rPr>
                <w:sz w:val="20"/>
                <w:szCs w:val="20"/>
              </w:rPr>
              <w:t>□ Yes           □ No</w:t>
            </w:r>
          </w:p>
          <w:p w:rsidR="00524A7A" w:rsidRPr="00A919F1" w:rsidRDefault="00524A7A" w:rsidP="00784C58">
            <w:pPr>
              <w:rPr>
                <w:sz w:val="18"/>
                <w:szCs w:val="18"/>
              </w:rPr>
            </w:pPr>
            <w:r w:rsidRPr="00A919F1">
              <w:rPr>
                <w:sz w:val="18"/>
                <w:szCs w:val="18"/>
              </w:rPr>
              <w:t xml:space="preserve">** If yes, submit plans to this office. If no, submit to County </w:t>
            </w:r>
            <w:r w:rsidR="00A919F1">
              <w:rPr>
                <w:sz w:val="18"/>
                <w:szCs w:val="18"/>
              </w:rPr>
              <w:t>Health Dept.</w:t>
            </w:r>
          </w:p>
        </w:tc>
        <w:tc>
          <w:tcPr>
            <w:tcW w:w="5713" w:type="dxa"/>
            <w:gridSpan w:val="6"/>
            <w:vAlign w:val="center"/>
          </w:tcPr>
          <w:p w:rsidR="009D7C0C" w:rsidRPr="005F5DC0" w:rsidRDefault="009D7C0C" w:rsidP="00784C58">
            <w:pPr>
              <w:rPr>
                <w:sz w:val="21"/>
                <w:szCs w:val="21"/>
              </w:rPr>
            </w:pPr>
            <w:r w:rsidRPr="005F5DC0">
              <w:rPr>
                <w:sz w:val="21"/>
                <w:szCs w:val="21"/>
              </w:rPr>
              <w:t>Zoning</w:t>
            </w:r>
            <w:r w:rsidR="005F3CD7" w:rsidRPr="005F5DC0">
              <w:rPr>
                <w:sz w:val="21"/>
                <w:szCs w:val="21"/>
              </w:rPr>
              <w:t xml:space="preserve"> (s</w:t>
            </w:r>
            <w:r w:rsidRPr="005F5DC0">
              <w:rPr>
                <w:sz w:val="21"/>
                <w:szCs w:val="21"/>
              </w:rPr>
              <w:t xml:space="preserve">elect </w:t>
            </w:r>
            <w:r w:rsidR="008015B9" w:rsidRPr="005F5DC0">
              <w:rPr>
                <w:sz w:val="21"/>
                <w:szCs w:val="21"/>
              </w:rPr>
              <w:t>all that apply</w:t>
            </w:r>
            <w:r w:rsidR="005F3CD7" w:rsidRPr="005F5DC0">
              <w:rPr>
                <w:sz w:val="21"/>
                <w:szCs w:val="21"/>
              </w:rPr>
              <w:t>)</w:t>
            </w:r>
            <w:r w:rsidRPr="005F5DC0">
              <w:rPr>
                <w:sz w:val="21"/>
                <w:szCs w:val="21"/>
              </w:rPr>
              <w:t xml:space="preserve">  □Commercial  □Residential</w:t>
            </w:r>
            <w:r w:rsidR="000437CD" w:rsidRPr="005F5DC0">
              <w:rPr>
                <w:sz w:val="21"/>
                <w:szCs w:val="21"/>
              </w:rPr>
              <w:t xml:space="preserve">  □Industrial </w:t>
            </w:r>
            <w:r w:rsidRPr="005F5DC0">
              <w:rPr>
                <w:sz w:val="21"/>
                <w:szCs w:val="21"/>
              </w:rPr>
              <w:t xml:space="preserve"> □Agricultural  □Maritime</w:t>
            </w:r>
            <w:r w:rsidR="00AD6452" w:rsidRPr="005F5DC0">
              <w:rPr>
                <w:sz w:val="21"/>
                <w:szCs w:val="21"/>
              </w:rPr>
              <w:t xml:space="preserve">  □Mixed</w:t>
            </w:r>
            <w:r w:rsidRPr="005F5DC0">
              <w:rPr>
                <w:sz w:val="21"/>
                <w:szCs w:val="21"/>
              </w:rPr>
              <w:t xml:space="preserve"> </w:t>
            </w:r>
          </w:p>
        </w:tc>
      </w:tr>
      <w:tr w:rsidR="009D7C0C" w:rsidRPr="00AE67A4" w:rsidTr="00761B71">
        <w:trPr>
          <w:trHeight w:val="287"/>
        </w:trPr>
        <w:tc>
          <w:tcPr>
            <w:tcW w:w="5627" w:type="dxa"/>
            <w:gridSpan w:val="3"/>
          </w:tcPr>
          <w:p w:rsidR="009D7C0C" w:rsidRPr="005F5DC0" w:rsidRDefault="009D7C0C" w:rsidP="00784C58">
            <w:pPr>
              <w:rPr>
                <w:sz w:val="21"/>
                <w:szCs w:val="21"/>
              </w:rPr>
            </w:pPr>
            <w:r w:rsidRPr="005F5DC0">
              <w:rPr>
                <w:sz w:val="21"/>
                <w:szCs w:val="21"/>
              </w:rPr>
              <w:t xml:space="preserve">Water Supply:  □ Public   □ Private </w:t>
            </w:r>
          </w:p>
        </w:tc>
        <w:tc>
          <w:tcPr>
            <w:tcW w:w="5713" w:type="dxa"/>
            <w:gridSpan w:val="6"/>
          </w:tcPr>
          <w:p w:rsidR="009D7C0C" w:rsidRPr="005F5DC0" w:rsidRDefault="000437CD" w:rsidP="00784C58">
            <w:pPr>
              <w:rPr>
                <w:sz w:val="21"/>
                <w:szCs w:val="21"/>
              </w:rPr>
            </w:pPr>
            <w:r w:rsidRPr="005F5DC0">
              <w:rPr>
                <w:sz w:val="21"/>
                <w:szCs w:val="21"/>
              </w:rPr>
              <w:t>Sew</w:t>
            </w:r>
            <w:r w:rsidR="009D7C0C" w:rsidRPr="005F5DC0">
              <w:rPr>
                <w:sz w:val="21"/>
                <w:szCs w:val="21"/>
              </w:rPr>
              <w:t>age Disposal</w:t>
            </w:r>
            <w:r w:rsidRPr="005F5DC0">
              <w:rPr>
                <w:sz w:val="21"/>
                <w:szCs w:val="21"/>
              </w:rPr>
              <w:t xml:space="preserve"> System</w:t>
            </w:r>
            <w:r w:rsidR="009D7C0C" w:rsidRPr="005F5DC0">
              <w:rPr>
                <w:sz w:val="21"/>
                <w:szCs w:val="21"/>
              </w:rPr>
              <w:t>:  □ Public   □ Private</w:t>
            </w:r>
          </w:p>
        </w:tc>
      </w:tr>
      <w:tr w:rsidR="00D8237C" w:rsidRPr="00AE67A4" w:rsidTr="00761B71">
        <w:trPr>
          <w:trHeight w:val="287"/>
        </w:trPr>
        <w:tc>
          <w:tcPr>
            <w:tcW w:w="5627" w:type="dxa"/>
            <w:gridSpan w:val="3"/>
          </w:tcPr>
          <w:p w:rsidR="00D8237C" w:rsidRPr="00895397" w:rsidRDefault="00D8237C" w:rsidP="00D82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x </w:t>
            </w:r>
            <w:r w:rsidRPr="00895397">
              <w:rPr>
                <w:sz w:val="21"/>
                <w:szCs w:val="21"/>
              </w:rPr>
              <w:t xml:space="preserve">Map/Block/Parcel: </w:t>
            </w:r>
            <w:r>
              <w:rPr>
                <w:sz w:val="21"/>
                <w:szCs w:val="21"/>
              </w:rPr>
              <w:t>_______/________/________</w:t>
            </w:r>
          </w:p>
        </w:tc>
        <w:tc>
          <w:tcPr>
            <w:tcW w:w="5713" w:type="dxa"/>
            <w:gridSpan w:val="6"/>
          </w:tcPr>
          <w:p w:rsidR="00D8237C" w:rsidRPr="00895397" w:rsidRDefault="00D8237C" w:rsidP="00D82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IN ________________________________________</w:t>
            </w:r>
          </w:p>
        </w:tc>
      </w:tr>
      <w:tr w:rsidR="00D8237C" w:rsidRPr="00AE67A4" w:rsidTr="00761B71">
        <w:trPr>
          <w:trHeight w:val="233"/>
        </w:trPr>
        <w:tc>
          <w:tcPr>
            <w:tcW w:w="11340" w:type="dxa"/>
            <w:gridSpan w:val="9"/>
            <w:shd w:val="clear" w:color="auto" w:fill="D9D9D9" w:themeFill="background1" w:themeFillShade="D9"/>
            <w:vAlign w:val="center"/>
          </w:tcPr>
          <w:p w:rsidR="00D8237C" w:rsidRPr="00AE67A4" w:rsidRDefault="00D8237C" w:rsidP="00D8237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AE67A4">
              <w:rPr>
                <w:b/>
                <w:smallCaps/>
                <w:sz w:val="22"/>
                <w:szCs w:val="22"/>
              </w:rPr>
              <w:t>Contact Information</w:t>
            </w:r>
          </w:p>
        </w:tc>
      </w:tr>
      <w:tr w:rsidR="00D8237C" w:rsidRPr="00AE67A4" w:rsidTr="00761B71">
        <w:trPr>
          <w:trHeight w:val="242"/>
        </w:trPr>
        <w:tc>
          <w:tcPr>
            <w:tcW w:w="2948" w:type="dxa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679" w:type="dxa"/>
            <w:gridSpan w:val="2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Last Name</w:t>
            </w:r>
          </w:p>
        </w:tc>
        <w:tc>
          <w:tcPr>
            <w:tcW w:w="2949" w:type="dxa"/>
            <w:gridSpan w:val="3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764" w:type="dxa"/>
            <w:gridSpan w:val="3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</w:tr>
      <w:tr w:rsidR="00D8237C" w:rsidRPr="00AE67A4" w:rsidTr="00761B71">
        <w:trPr>
          <w:trHeight w:val="416"/>
        </w:trPr>
        <w:tc>
          <w:tcPr>
            <w:tcW w:w="2948" w:type="dxa"/>
            <w:vAlign w:val="center"/>
          </w:tcPr>
          <w:p w:rsidR="00D8237C" w:rsidRPr="00AE67A4" w:rsidRDefault="00D8237C" w:rsidP="00D82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D8237C" w:rsidRPr="00AE67A4" w:rsidRDefault="00D8237C" w:rsidP="00D8237C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vAlign w:val="center"/>
          </w:tcPr>
          <w:p w:rsidR="00D8237C" w:rsidRPr="00AE67A4" w:rsidRDefault="00D8237C" w:rsidP="00D8237C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D8237C" w:rsidRPr="00761B71" w:rsidRDefault="00D8237C" w:rsidP="00D8237C">
            <w:pPr>
              <w:rPr>
                <w:sz w:val="21"/>
                <w:szCs w:val="21"/>
              </w:rPr>
            </w:pPr>
            <w:r w:rsidRPr="00761B71">
              <w:rPr>
                <w:sz w:val="21"/>
                <w:szCs w:val="21"/>
              </w:rPr>
              <w:t>□Owner  □Architect</w:t>
            </w:r>
          </w:p>
          <w:p w:rsidR="00D8237C" w:rsidRPr="00AE67A4" w:rsidRDefault="00D8237C" w:rsidP="00D8237C">
            <w:pPr>
              <w:rPr>
                <w:sz w:val="22"/>
                <w:szCs w:val="22"/>
              </w:rPr>
            </w:pPr>
            <w:r w:rsidRPr="00761B71">
              <w:rPr>
                <w:sz w:val="21"/>
                <w:szCs w:val="21"/>
              </w:rPr>
              <w:t>□Contractor  □Expediter  □HACCP Coordinator</w:t>
            </w:r>
          </w:p>
        </w:tc>
      </w:tr>
      <w:tr w:rsidR="00D8237C" w:rsidRPr="00AE67A4" w:rsidTr="00761B71">
        <w:trPr>
          <w:trHeight w:val="242"/>
        </w:trPr>
        <w:tc>
          <w:tcPr>
            <w:tcW w:w="5627" w:type="dxa"/>
            <w:gridSpan w:val="3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2501" w:type="dxa"/>
            <w:gridSpan w:val="2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City/Town</w:t>
            </w:r>
          </w:p>
        </w:tc>
        <w:tc>
          <w:tcPr>
            <w:tcW w:w="1697" w:type="dxa"/>
            <w:gridSpan w:val="2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1515" w:type="dxa"/>
            <w:gridSpan w:val="2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 w:rsidRPr="00AE67A4">
              <w:rPr>
                <w:b/>
                <w:sz w:val="22"/>
                <w:szCs w:val="22"/>
              </w:rPr>
              <w:t>Zip Code</w:t>
            </w:r>
          </w:p>
        </w:tc>
      </w:tr>
      <w:tr w:rsidR="00D8237C" w:rsidRPr="00AE67A4" w:rsidTr="00761B71">
        <w:trPr>
          <w:trHeight w:val="449"/>
        </w:trPr>
        <w:tc>
          <w:tcPr>
            <w:tcW w:w="5627" w:type="dxa"/>
            <w:gridSpan w:val="3"/>
            <w:vAlign w:val="center"/>
          </w:tcPr>
          <w:p w:rsidR="00D8237C" w:rsidRPr="00AE67A4" w:rsidRDefault="00D8237C" w:rsidP="00D8237C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D8237C" w:rsidRPr="00AE67A4" w:rsidRDefault="00D8237C" w:rsidP="00D8237C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D8237C" w:rsidRPr="00AE67A4" w:rsidRDefault="00D8237C" w:rsidP="00D82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D8237C" w:rsidRPr="00AE67A4" w:rsidRDefault="00D8237C" w:rsidP="00D8237C">
            <w:pPr>
              <w:jc w:val="center"/>
              <w:rPr>
                <w:sz w:val="22"/>
                <w:szCs w:val="22"/>
              </w:rPr>
            </w:pPr>
          </w:p>
        </w:tc>
      </w:tr>
      <w:tr w:rsidR="00D8237C" w:rsidRPr="00AE67A4" w:rsidTr="00761B71">
        <w:trPr>
          <w:trHeight w:val="449"/>
        </w:trPr>
        <w:tc>
          <w:tcPr>
            <w:tcW w:w="5627" w:type="dxa"/>
            <w:gridSpan w:val="3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(          )               -</w:t>
            </w:r>
          </w:p>
        </w:tc>
        <w:tc>
          <w:tcPr>
            <w:tcW w:w="5713" w:type="dxa"/>
            <w:gridSpan w:val="6"/>
            <w:vAlign w:val="center"/>
          </w:tcPr>
          <w:p w:rsidR="00D8237C" w:rsidRPr="00AE67A4" w:rsidRDefault="00D8237C" w:rsidP="00D823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D8237C" w:rsidTr="00761B71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1340" w:type="dxa"/>
            <w:gridSpan w:val="9"/>
            <w:shd w:val="clear" w:color="auto" w:fill="C6D9F1" w:themeFill="text2" w:themeFillTint="33"/>
          </w:tcPr>
          <w:p w:rsidR="00D8237C" w:rsidRPr="007E1FC7" w:rsidRDefault="00D8237C" w:rsidP="00D8237C">
            <w:pPr>
              <w:ind w:left="2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Following Must Be P</w:t>
            </w:r>
            <w:r w:rsidRPr="007E1FC7">
              <w:rPr>
                <w:b/>
                <w:sz w:val="22"/>
                <w:szCs w:val="22"/>
              </w:rPr>
              <w:t>rovided</w:t>
            </w:r>
            <w:r>
              <w:rPr>
                <w:b/>
                <w:sz w:val="22"/>
                <w:szCs w:val="22"/>
              </w:rPr>
              <w:t>, If Applicable</w:t>
            </w:r>
            <w:r w:rsidRPr="007E1FC7">
              <w:rPr>
                <w:b/>
                <w:sz w:val="22"/>
                <w:szCs w:val="22"/>
              </w:rPr>
              <w:t>. Missi</w:t>
            </w:r>
            <w:r>
              <w:rPr>
                <w:b/>
                <w:sz w:val="22"/>
                <w:szCs w:val="22"/>
              </w:rPr>
              <w:t>ng/Incomplete Information Will Delay Y</w:t>
            </w:r>
            <w:r w:rsidRPr="007E1FC7">
              <w:rPr>
                <w:b/>
                <w:sz w:val="22"/>
                <w:szCs w:val="22"/>
              </w:rPr>
              <w:t>our Review</w:t>
            </w:r>
          </w:p>
        </w:tc>
      </w:tr>
      <w:tr w:rsidR="00D8237C" w:rsidTr="00D8237C">
        <w:tblPrEx>
          <w:tblLook w:val="0000" w:firstRow="0" w:lastRow="0" w:firstColumn="0" w:lastColumn="0" w:noHBand="0" w:noVBand="0"/>
        </w:tblPrEx>
        <w:trPr>
          <w:trHeight w:val="4130"/>
        </w:trPr>
        <w:tc>
          <w:tcPr>
            <w:tcW w:w="11340" w:type="dxa"/>
            <w:gridSpan w:val="9"/>
          </w:tcPr>
          <w:p w:rsidR="00D8237C" w:rsidRPr="003C0E23" w:rsidRDefault="00D8237C" w:rsidP="00D8237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966FB">
              <w:rPr>
                <w:b/>
                <w:sz w:val="22"/>
                <w:szCs w:val="22"/>
                <w:u w:val="single"/>
              </w:rPr>
              <w:t>Retail/Processing- Check all that Apply</w:t>
            </w: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832B4" wp14:editId="0E4DE1F6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30480</wp:posOffset>
                      </wp:positionV>
                      <wp:extent cx="3312160" cy="1540510"/>
                      <wp:effectExtent l="13970" t="13335" r="7620" b="825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154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Mechanical plan (air balance)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Roof plan/venting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Elevation drawings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Menu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HACCP Plan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List of all products &amp; Sample labels/packaging (Processing)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Product flow (Processing)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Sanitation Standard Operating Procedures (SSO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832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2.2pt;margin-top:2.4pt;width:260.8pt;height:1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">
                      <v:textbox>
                        <w:txbxContent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Mechanical plan (air balance)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Roof plan/venting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Elevation drawings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Menu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HACCP Plan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List of all products &amp; Sample labels/packaging (Processing)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Product flow (Processing)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Sanitation Standard Operating Procedures (SSO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2412E" wp14:editId="6EEB5EF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0480</wp:posOffset>
                      </wp:positionV>
                      <wp:extent cx="3686810" cy="1540510"/>
                      <wp:effectExtent l="13335" t="13335" r="508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810" cy="154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Architectural drawings (2 full sets), site and facility layout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 xml:space="preserve">Plumbing diagram 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 xml:space="preserve">Finish schedule 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Equipment schedule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Equipment specification sheets (1 set, numbered in sequence to correspond to list/plan)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Electrical plan</w:t>
                                  </w:r>
                                </w:p>
                                <w:p w:rsidR="00D8237C" w:rsidRPr="00E51608" w:rsidRDefault="00D8237C" w:rsidP="00DD09E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Reflected ceiling plan</w:t>
                                  </w:r>
                                </w:p>
                                <w:p w:rsidR="00D8237C" w:rsidRPr="00E51608" w:rsidRDefault="00D8237C" w:rsidP="00AD1F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608">
                                    <w:rPr>
                                      <w:sz w:val="20"/>
                                      <w:szCs w:val="20"/>
                                    </w:rPr>
                                    <w:t>Exhaust hood drawings/calculations</w:t>
                                  </w:r>
                                  <w:r w:rsidR="009A5D08" w:rsidRPr="00E51608">
                                    <w:rPr>
                                      <w:sz w:val="20"/>
                                      <w:szCs w:val="20"/>
                                    </w:rPr>
                                    <w:t xml:space="preserve"> – if applicable </w:t>
                                  </w:r>
                                </w:p>
                                <w:p w:rsidR="00D8237C" w:rsidRPr="006812EE" w:rsidRDefault="00D8237C" w:rsidP="006812EE">
                                  <w:pPr>
                                    <w:ind w:left="360"/>
                                    <w:rPr>
                                      <w:i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412E" id="Text Box 2" o:spid="_x0000_s1027" type="#_x0000_t202" style="position:absolute;left:0;text-align:left;margin-left:-5.85pt;margin-top:2.4pt;width:290.3pt;height:1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">
                      <v:textbox>
                        <w:txbxContent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Architectural drawings (2 full sets), site and facility layout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 xml:space="preserve">Plumbing diagram 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 xml:space="preserve">Finish schedule 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Equipment schedule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Equipment specification sheets (1 set, numbered in sequence to correspond to list/plan)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Electrical plan</w:t>
                            </w:r>
                          </w:p>
                          <w:p w:rsidR="00D8237C" w:rsidRPr="00E51608" w:rsidRDefault="00D8237C" w:rsidP="00DD0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Reflected ceiling plan</w:t>
                            </w:r>
                          </w:p>
                          <w:p w:rsidR="00D8237C" w:rsidRPr="00E51608" w:rsidRDefault="00D8237C" w:rsidP="00AD1F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608">
                              <w:rPr>
                                <w:sz w:val="20"/>
                                <w:szCs w:val="20"/>
                              </w:rPr>
                              <w:t>Exhaust hood drawings/calculations</w:t>
                            </w:r>
                            <w:r w:rsidR="009A5D08" w:rsidRPr="00E51608">
                              <w:rPr>
                                <w:sz w:val="20"/>
                                <w:szCs w:val="20"/>
                              </w:rPr>
                              <w:t xml:space="preserve"> – if applicable </w:t>
                            </w:r>
                          </w:p>
                          <w:p w:rsidR="00D8237C" w:rsidRPr="006812EE" w:rsidRDefault="00D8237C" w:rsidP="006812EE">
                            <w:pPr>
                              <w:ind w:left="360"/>
                              <w:rPr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7E1FC7" w:rsidRDefault="00D8237C" w:rsidP="00D8237C">
            <w:pPr>
              <w:ind w:left="270"/>
              <w:jc w:val="center"/>
              <w:rPr>
                <w:sz w:val="22"/>
                <w:szCs w:val="22"/>
              </w:rPr>
            </w:pPr>
          </w:p>
          <w:p w:rsidR="00D8237C" w:rsidRPr="00DB2778" w:rsidRDefault="00D8237C" w:rsidP="00D8237C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ubmit Application with your plans along with the applicable payment to:</w:t>
            </w:r>
          </w:p>
          <w:p w:rsidR="00D8237C" w:rsidRPr="00DB2778" w:rsidRDefault="00D8237C" w:rsidP="00D8237C">
            <w:pPr>
              <w:jc w:val="center"/>
              <w:rPr>
                <w:sz w:val="20"/>
                <w:szCs w:val="20"/>
              </w:rPr>
            </w:pPr>
            <w:r w:rsidRPr="00DB2778">
              <w:rPr>
                <w:sz w:val="20"/>
                <w:szCs w:val="20"/>
              </w:rPr>
              <w:t>Make Check Payable to: DHMH/Environmental Health Bureau, 6 St. Paul Street, Suite 1301, Baltimore, MD 21202</w:t>
            </w:r>
          </w:p>
          <w:p w:rsidR="00D8237C" w:rsidRDefault="00D8237C" w:rsidP="00D8237C">
            <w:pPr>
              <w:ind w:left="270"/>
              <w:rPr>
                <w:sz w:val="20"/>
                <w:szCs w:val="20"/>
              </w:rPr>
            </w:pPr>
            <w:r w:rsidRPr="00DB2778">
              <w:rPr>
                <w:sz w:val="20"/>
                <w:szCs w:val="20"/>
              </w:rPr>
              <w:t>Only checks or money order are accepted                                          Check number_________</w:t>
            </w:r>
            <w:r>
              <w:rPr>
                <w:sz w:val="20"/>
                <w:szCs w:val="20"/>
              </w:rPr>
              <w:t>___</w:t>
            </w:r>
            <w:r w:rsidRPr="00DB277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Received by ____________</w:t>
            </w:r>
          </w:p>
          <w:p w:rsidR="00D8237C" w:rsidRDefault="00D8237C" w:rsidP="00D8237C">
            <w:pPr>
              <w:ind w:left="270"/>
              <w:rPr>
                <w:sz w:val="20"/>
                <w:szCs w:val="20"/>
              </w:rPr>
            </w:pPr>
          </w:p>
          <w:p w:rsidR="00D8237C" w:rsidRPr="007E1FC7" w:rsidRDefault="00D8237C" w:rsidP="00D82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 Signature:  _____________________________________________                Date:_______________________</w:t>
            </w:r>
          </w:p>
        </w:tc>
      </w:tr>
    </w:tbl>
    <w:p w:rsidR="006C0C86" w:rsidRPr="00870DC5" w:rsidRDefault="006C0C86" w:rsidP="0041330F">
      <w:pPr>
        <w:rPr>
          <w:sz w:val="18"/>
          <w:szCs w:val="18"/>
        </w:rPr>
      </w:pPr>
      <w:bookmarkStart w:id="0" w:name="_GoBack"/>
      <w:bookmarkEnd w:id="0"/>
    </w:p>
    <w:sectPr w:rsidR="006C0C86" w:rsidRPr="00870DC5" w:rsidSect="00761B71">
      <w:footerReference w:type="default" r:id="rId8"/>
      <w:pgSz w:w="12240" w:h="15840"/>
      <w:pgMar w:top="43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59" w:rsidRDefault="00127D59" w:rsidP="00870DC5">
      <w:r>
        <w:separator/>
      </w:r>
    </w:p>
  </w:endnote>
  <w:endnote w:type="continuationSeparator" w:id="0">
    <w:p w:rsidR="00127D59" w:rsidRDefault="00127D59" w:rsidP="008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C8" w:rsidRPr="00B4711F" w:rsidRDefault="008973C8">
    <w:pPr>
      <w:pStyle w:val="Footer"/>
      <w:rPr>
        <w:sz w:val="22"/>
        <w:szCs w:val="22"/>
        <w:vertAlign w:val="subscript"/>
      </w:rPr>
    </w:pPr>
    <w:r>
      <w:rPr>
        <w:sz w:val="22"/>
        <w:szCs w:val="22"/>
        <w:vertAlign w:val="subscript"/>
      </w:rPr>
      <w:t>DHMH 47</w:t>
    </w:r>
    <w:r w:rsidRPr="00B4711F">
      <w:rPr>
        <w:sz w:val="22"/>
        <w:szCs w:val="22"/>
        <w:vertAlign w:val="subscript"/>
      </w:rPr>
      <w:t>4</w:t>
    </w:r>
    <w:r>
      <w:rPr>
        <w:sz w:val="22"/>
        <w:szCs w:val="22"/>
        <w:vertAlign w:val="subscript"/>
      </w:rPr>
      <w:t>5</w:t>
    </w:r>
    <w:r w:rsidR="00761B71">
      <w:rPr>
        <w:sz w:val="22"/>
        <w:szCs w:val="22"/>
        <w:vertAlign w:val="subscript"/>
      </w:rPr>
      <w:t xml:space="preserve"> </w:t>
    </w:r>
    <w:r w:rsidR="007C1B5C">
      <w:rPr>
        <w:sz w:val="22"/>
        <w:szCs w:val="22"/>
        <w:vertAlign w:val="subscript"/>
      </w:rPr>
      <w:t xml:space="preserve">revised </w:t>
    </w:r>
    <w:r w:rsidR="0041330F">
      <w:rPr>
        <w:sz w:val="22"/>
        <w:szCs w:val="22"/>
        <w:vertAlign w:val="subscript"/>
      </w:rPr>
      <w:t>8/2016</w:t>
    </w:r>
  </w:p>
  <w:p w:rsidR="008973C8" w:rsidRDefault="00897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59" w:rsidRDefault="00127D59" w:rsidP="00870DC5">
      <w:r>
        <w:separator/>
      </w:r>
    </w:p>
  </w:footnote>
  <w:footnote w:type="continuationSeparator" w:id="0">
    <w:p w:rsidR="00127D59" w:rsidRDefault="00127D59" w:rsidP="008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4390A"/>
    <w:multiLevelType w:val="hybridMultilevel"/>
    <w:tmpl w:val="CA4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3CA6"/>
    <w:multiLevelType w:val="hybridMultilevel"/>
    <w:tmpl w:val="F05444E2"/>
    <w:lvl w:ilvl="0" w:tplc="E6583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4B"/>
    <w:rsid w:val="00005C98"/>
    <w:rsid w:val="0002428D"/>
    <w:rsid w:val="00036753"/>
    <w:rsid w:val="000437CD"/>
    <w:rsid w:val="000538D6"/>
    <w:rsid w:val="000A234A"/>
    <w:rsid w:val="000C1849"/>
    <w:rsid w:val="000C2205"/>
    <w:rsid w:val="000D02A8"/>
    <w:rsid w:val="001053C8"/>
    <w:rsid w:val="00127D59"/>
    <w:rsid w:val="00151A15"/>
    <w:rsid w:val="00162D27"/>
    <w:rsid w:val="0017326C"/>
    <w:rsid w:val="00180E99"/>
    <w:rsid w:val="001878BD"/>
    <w:rsid w:val="001966FB"/>
    <w:rsid w:val="001B5A7C"/>
    <w:rsid w:val="002231FF"/>
    <w:rsid w:val="00235646"/>
    <w:rsid w:val="002370F8"/>
    <w:rsid w:val="00257D8D"/>
    <w:rsid w:val="002638EB"/>
    <w:rsid w:val="00297517"/>
    <w:rsid w:val="002B3AF0"/>
    <w:rsid w:val="002B69BC"/>
    <w:rsid w:val="00301FAF"/>
    <w:rsid w:val="00327C3B"/>
    <w:rsid w:val="00342072"/>
    <w:rsid w:val="003456C0"/>
    <w:rsid w:val="003619A6"/>
    <w:rsid w:val="003864C2"/>
    <w:rsid w:val="003A68E3"/>
    <w:rsid w:val="003C0E23"/>
    <w:rsid w:val="003C39BA"/>
    <w:rsid w:val="003C4824"/>
    <w:rsid w:val="003C7BC3"/>
    <w:rsid w:val="003D152D"/>
    <w:rsid w:val="003D6BD1"/>
    <w:rsid w:val="003E4466"/>
    <w:rsid w:val="003F2A95"/>
    <w:rsid w:val="0041330F"/>
    <w:rsid w:val="00475BE0"/>
    <w:rsid w:val="00486225"/>
    <w:rsid w:val="004871BF"/>
    <w:rsid w:val="004927AA"/>
    <w:rsid w:val="004D0A18"/>
    <w:rsid w:val="004E0460"/>
    <w:rsid w:val="004F36AE"/>
    <w:rsid w:val="00500A5B"/>
    <w:rsid w:val="00524A7A"/>
    <w:rsid w:val="005458CD"/>
    <w:rsid w:val="00546694"/>
    <w:rsid w:val="00557C91"/>
    <w:rsid w:val="005724EA"/>
    <w:rsid w:val="005F2C8C"/>
    <w:rsid w:val="005F3CD7"/>
    <w:rsid w:val="005F5DC0"/>
    <w:rsid w:val="00634CBB"/>
    <w:rsid w:val="006372A8"/>
    <w:rsid w:val="006572AC"/>
    <w:rsid w:val="0066099D"/>
    <w:rsid w:val="006812EE"/>
    <w:rsid w:val="00682CA8"/>
    <w:rsid w:val="006A4D90"/>
    <w:rsid w:val="006B7825"/>
    <w:rsid w:val="006C0C86"/>
    <w:rsid w:val="006C572B"/>
    <w:rsid w:val="006E40CC"/>
    <w:rsid w:val="00703351"/>
    <w:rsid w:val="0071763F"/>
    <w:rsid w:val="00742985"/>
    <w:rsid w:val="00750598"/>
    <w:rsid w:val="00754406"/>
    <w:rsid w:val="00754706"/>
    <w:rsid w:val="007550AD"/>
    <w:rsid w:val="00761B71"/>
    <w:rsid w:val="00761D94"/>
    <w:rsid w:val="007778F9"/>
    <w:rsid w:val="00784C58"/>
    <w:rsid w:val="007A71FB"/>
    <w:rsid w:val="007C1B5C"/>
    <w:rsid w:val="007C1BE4"/>
    <w:rsid w:val="007E1FC7"/>
    <w:rsid w:val="007F24D2"/>
    <w:rsid w:val="008015B9"/>
    <w:rsid w:val="0084779B"/>
    <w:rsid w:val="00854671"/>
    <w:rsid w:val="00860CB9"/>
    <w:rsid w:val="00870DC5"/>
    <w:rsid w:val="008862CC"/>
    <w:rsid w:val="00895397"/>
    <w:rsid w:val="008973C8"/>
    <w:rsid w:val="008B28B8"/>
    <w:rsid w:val="008D17F6"/>
    <w:rsid w:val="009200F3"/>
    <w:rsid w:val="00946E01"/>
    <w:rsid w:val="00951192"/>
    <w:rsid w:val="0095732C"/>
    <w:rsid w:val="00961E57"/>
    <w:rsid w:val="009650D8"/>
    <w:rsid w:val="00965AB0"/>
    <w:rsid w:val="0097701A"/>
    <w:rsid w:val="009A496B"/>
    <w:rsid w:val="009A5D08"/>
    <w:rsid w:val="009D7716"/>
    <w:rsid w:val="009D7C0C"/>
    <w:rsid w:val="009E0E8A"/>
    <w:rsid w:val="00A011B9"/>
    <w:rsid w:val="00A044A1"/>
    <w:rsid w:val="00A05D44"/>
    <w:rsid w:val="00A50EB9"/>
    <w:rsid w:val="00A51410"/>
    <w:rsid w:val="00A67857"/>
    <w:rsid w:val="00A7431A"/>
    <w:rsid w:val="00A74E5D"/>
    <w:rsid w:val="00A919F1"/>
    <w:rsid w:val="00AB7405"/>
    <w:rsid w:val="00AD022C"/>
    <w:rsid w:val="00AD1F18"/>
    <w:rsid w:val="00AD6452"/>
    <w:rsid w:val="00AE67A4"/>
    <w:rsid w:val="00AF5443"/>
    <w:rsid w:val="00B073A4"/>
    <w:rsid w:val="00B2203D"/>
    <w:rsid w:val="00B34580"/>
    <w:rsid w:val="00B460A6"/>
    <w:rsid w:val="00B4711F"/>
    <w:rsid w:val="00B60329"/>
    <w:rsid w:val="00B627EA"/>
    <w:rsid w:val="00BC7176"/>
    <w:rsid w:val="00BE0715"/>
    <w:rsid w:val="00BE2F74"/>
    <w:rsid w:val="00C21D53"/>
    <w:rsid w:val="00C24B85"/>
    <w:rsid w:val="00C409EC"/>
    <w:rsid w:val="00CC1C7A"/>
    <w:rsid w:val="00CD0FC0"/>
    <w:rsid w:val="00CE3496"/>
    <w:rsid w:val="00D033E4"/>
    <w:rsid w:val="00D50483"/>
    <w:rsid w:val="00D76FAB"/>
    <w:rsid w:val="00D8237C"/>
    <w:rsid w:val="00D82FBC"/>
    <w:rsid w:val="00D85FBE"/>
    <w:rsid w:val="00DA2472"/>
    <w:rsid w:val="00DB2778"/>
    <w:rsid w:val="00DC25F1"/>
    <w:rsid w:val="00DD09E5"/>
    <w:rsid w:val="00E33FDF"/>
    <w:rsid w:val="00E51608"/>
    <w:rsid w:val="00EA1390"/>
    <w:rsid w:val="00EB654E"/>
    <w:rsid w:val="00ED3470"/>
    <w:rsid w:val="00ED6B23"/>
    <w:rsid w:val="00ED7882"/>
    <w:rsid w:val="00F05B4B"/>
    <w:rsid w:val="00F15751"/>
    <w:rsid w:val="00F2705E"/>
    <w:rsid w:val="00F55D0D"/>
    <w:rsid w:val="00F96898"/>
    <w:rsid w:val="00FA3383"/>
    <w:rsid w:val="00FB7293"/>
    <w:rsid w:val="00FD0A1A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6DCD7-BCC4-4005-9D31-07E11B43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17"/>
  </w:style>
  <w:style w:type="paragraph" w:styleId="Heading2">
    <w:name w:val="heading 2"/>
    <w:basedOn w:val="Normal"/>
    <w:next w:val="Normal"/>
    <w:link w:val="Heading2Char"/>
    <w:qFormat/>
    <w:rsid w:val="00A51410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eastAsia="Times New Roman" w:hAnsi="Courier New" w:cs="CG Times"/>
      <w:sz w:val="100"/>
      <w:szCs w:val="100"/>
      <w:u w:val="single"/>
    </w:rPr>
  </w:style>
  <w:style w:type="paragraph" w:styleId="Heading3">
    <w:name w:val="heading 3"/>
    <w:basedOn w:val="Normal"/>
    <w:next w:val="Normal"/>
    <w:link w:val="Heading3Char"/>
    <w:qFormat/>
    <w:rsid w:val="00A51410"/>
    <w:pPr>
      <w:keepNext/>
      <w:autoSpaceDE w:val="0"/>
      <w:autoSpaceDN w:val="0"/>
      <w:adjustRightInd w:val="0"/>
      <w:spacing w:line="320" w:lineRule="exact"/>
      <w:outlineLvl w:val="2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870D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C5"/>
  </w:style>
  <w:style w:type="paragraph" w:styleId="Footer">
    <w:name w:val="footer"/>
    <w:basedOn w:val="Normal"/>
    <w:link w:val="FooterChar"/>
    <w:uiPriority w:val="99"/>
    <w:unhideWhenUsed/>
    <w:rsid w:val="008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C5"/>
  </w:style>
  <w:style w:type="character" w:styleId="CommentReference">
    <w:name w:val="annotation reference"/>
    <w:basedOn w:val="DefaultParagraphFont"/>
    <w:uiPriority w:val="99"/>
    <w:semiHidden/>
    <w:unhideWhenUsed/>
    <w:rsid w:val="002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51410"/>
    <w:rPr>
      <w:rFonts w:ascii="Courier New" w:eastAsia="Times New Roman" w:hAnsi="Courier New" w:cs="CG Times"/>
      <w:sz w:val="100"/>
      <w:szCs w:val="100"/>
      <w:u w:val="single"/>
    </w:rPr>
  </w:style>
  <w:style w:type="character" w:customStyle="1" w:styleId="Heading3Char">
    <w:name w:val="Heading 3 Char"/>
    <w:basedOn w:val="DefaultParagraphFont"/>
    <w:link w:val="Heading3"/>
    <w:rsid w:val="00A51410"/>
    <w:rPr>
      <w:rFonts w:eastAsia="Times New Roman"/>
      <w:sz w:val="32"/>
      <w:szCs w:val="32"/>
    </w:rPr>
  </w:style>
  <w:style w:type="paragraph" w:styleId="BodyText">
    <w:name w:val="Body Text"/>
    <w:basedOn w:val="Normal"/>
    <w:link w:val="BodyTextChar"/>
    <w:semiHidden/>
    <w:rsid w:val="00A51410"/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51410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9A79FBFCCBB44AA80ED050BB07396" ma:contentTypeVersion="67" ma:contentTypeDescription="Create a new document." ma:contentTypeScope="" ma:versionID="d819c9cc4032d50a8124911f69521a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d94a72f643dcbbfc163a330e527c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9F2C550-717A-47CC-8863-E9F33DE7C3EB}"/>
</file>

<file path=customXml/itemProps2.xml><?xml version="1.0" encoding="utf-8"?>
<ds:datastoreItem xmlns:ds="http://schemas.openxmlformats.org/officeDocument/2006/customXml" ds:itemID="{311890E7-9E07-40AF-8A32-358E99E9BFDD}"/>
</file>

<file path=customXml/itemProps3.xml><?xml version="1.0" encoding="utf-8"?>
<ds:datastoreItem xmlns:ds="http://schemas.openxmlformats.org/officeDocument/2006/customXml" ds:itemID="{25157373-B04D-4A7C-943D-BF4F2588BA01}"/>
</file>

<file path=customXml/itemProps4.xml><?xml version="1.0" encoding="utf-8"?>
<ds:datastoreItem xmlns:ds="http://schemas.openxmlformats.org/officeDocument/2006/customXml" ds:itemID="{9B4EBA4D-DC9B-459C-9D61-0E9284F25193}"/>
</file>

<file path=customXml/itemProps5.xml><?xml version="1.0" encoding="utf-8"?>
<ds:datastoreItem xmlns:ds="http://schemas.openxmlformats.org/officeDocument/2006/customXml" ds:itemID="{FA004501-B0BA-439E-8AF5-84EF22F87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ds Administration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ylor</dc:creator>
  <cp:lastModifiedBy>Lisa Staley</cp:lastModifiedBy>
  <cp:revision>2</cp:revision>
  <cp:lastPrinted>2014-06-23T17:51:00Z</cp:lastPrinted>
  <dcterms:created xsi:type="dcterms:W3CDTF">2016-08-18T15:11:00Z</dcterms:created>
  <dcterms:modified xsi:type="dcterms:W3CDTF">2016-08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9A79FBFCCBB44AA80ED050BB07396</vt:lpwstr>
  </property>
  <property fmtid="{D5CDD505-2E9C-101B-9397-08002B2CF9AE}" pid="3" name="_dlc_DocIdItemGuid">
    <vt:lpwstr>42aabf4c-3eab-4c3a-b14c-b4d6c92d11f7</vt:lpwstr>
  </property>
</Properties>
</file>